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15" w:rsidRDefault="002B79C7" w:rsidP="00EC042E">
      <w:pPr>
        <w:pStyle w:val="TitelI"/>
        <w:jc w:val="center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81015</wp:posOffset>
            </wp:positionH>
            <wp:positionV relativeFrom="paragraph">
              <wp:posOffset>431800</wp:posOffset>
            </wp:positionV>
            <wp:extent cx="618490" cy="798830"/>
            <wp:effectExtent l="19050" t="0" r="0" b="0"/>
            <wp:wrapNone/>
            <wp:docPr id="3" name="Grafik 1" descr="sg_wappen_1c_13mm(600d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_wappen_1c_13mm(600dpi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3E7" w:rsidRDefault="009703E7" w:rsidP="00EC042E">
      <w:pPr>
        <w:pStyle w:val="TitelI"/>
        <w:jc w:val="center"/>
      </w:pPr>
      <w:r>
        <w:t>Bestandeskontrolle</w:t>
      </w:r>
      <w:r w:rsidR="00DA2801">
        <w:t xml:space="preserve"> der Bienenvölker für das Jahr </w:t>
      </w:r>
      <w:r w:rsidR="00F03195">
        <w:fldChar w:fldCharType="begin">
          <w:ffData>
            <w:name w:val=""/>
            <w:enabled/>
            <w:calcOnExit w:val="0"/>
            <w:textInput>
              <w:default w:val="...."/>
              <w:maxLength w:val="4"/>
            </w:textInput>
          </w:ffData>
        </w:fldChar>
      </w:r>
      <w:r w:rsidR="00473111">
        <w:instrText xml:space="preserve"> FORMTEXT </w:instrText>
      </w:r>
      <w:r w:rsidR="00F03195">
        <w:fldChar w:fldCharType="separate"/>
      </w:r>
      <w:r w:rsidR="00356805">
        <w:t> </w:t>
      </w:r>
      <w:r w:rsidR="00356805">
        <w:t> </w:t>
      </w:r>
      <w:r w:rsidR="00356805">
        <w:t> </w:t>
      </w:r>
      <w:r w:rsidR="00356805">
        <w:t> </w:t>
      </w:r>
      <w:r w:rsidR="00F03195">
        <w:fldChar w:fldCharType="end"/>
      </w:r>
    </w:p>
    <w:p w:rsidR="009703E7" w:rsidRDefault="009703E7" w:rsidP="00AC172D">
      <w:pPr>
        <w:jc w:val="center"/>
        <w:rPr>
          <w:b/>
          <w:i/>
          <w:sz w:val="14"/>
        </w:rPr>
      </w:pPr>
      <w:r w:rsidRPr="00986F81">
        <w:rPr>
          <w:b/>
          <w:i/>
        </w:rPr>
        <w:t>Für jeden Bienenstand ist e</w:t>
      </w:r>
      <w:r w:rsidR="00FD2EB1">
        <w:rPr>
          <w:b/>
          <w:i/>
        </w:rPr>
        <w:t>in separates Formular zu führen</w:t>
      </w:r>
      <w:r w:rsidR="004F2A21">
        <w:rPr>
          <w:b/>
          <w:i/>
        </w:rPr>
        <w:t xml:space="preserve"> </w:t>
      </w:r>
      <w:r w:rsidR="00FD2EB1" w:rsidRPr="00295378">
        <w:rPr>
          <w:b/>
          <w:i/>
          <w:sz w:val="14"/>
        </w:rPr>
        <w:t>(</w:t>
      </w:r>
      <w:r w:rsidR="007306FB" w:rsidRPr="00295378">
        <w:rPr>
          <w:b/>
          <w:i/>
          <w:sz w:val="14"/>
        </w:rPr>
        <w:t xml:space="preserve">Vers. </w:t>
      </w:r>
      <w:r w:rsidR="00C20998">
        <w:rPr>
          <w:b/>
          <w:i/>
          <w:sz w:val="14"/>
        </w:rPr>
        <w:t xml:space="preserve">PT </w:t>
      </w:r>
      <w:r w:rsidR="00EC042E">
        <w:rPr>
          <w:b/>
          <w:i/>
          <w:sz w:val="14"/>
        </w:rPr>
        <w:t>0</w:t>
      </w:r>
      <w:r w:rsidR="00754E35">
        <w:rPr>
          <w:b/>
          <w:i/>
          <w:sz w:val="14"/>
        </w:rPr>
        <w:t>3</w:t>
      </w:r>
      <w:r w:rsidR="00FB26D7" w:rsidRPr="00295378">
        <w:rPr>
          <w:b/>
          <w:i/>
          <w:sz w:val="14"/>
        </w:rPr>
        <w:t>-</w:t>
      </w:r>
      <w:r w:rsidR="00FD2EB1" w:rsidRPr="00295378">
        <w:rPr>
          <w:b/>
          <w:i/>
          <w:sz w:val="14"/>
        </w:rPr>
        <w:t>1</w:t>
      </w:r>
      <w:r w:rsidR="00EC042E">
        <w:rPr>
          <w:b/>
          <w:i/>
          <w:sz w:val="14"/>
        </w:rPr>
        <w:t>5</w:t>
      </w:r>
      <w:r w:rsidR="00FD2EB1" w:rsidRPr="00295378">
        <w:rPr>
          <w:b/>
          <w:i/>
          <w:sz w:val="14"/>
        </w:rPr>
        <w:t>).</w:t>
      </w:r>
    </w:p>
    <w:p w:rsidR="00581615" w:rsidRPr="002F77F7" w:rsidRDefault="00581615" w:rsidP="00EC042E">
      <w:pPr>
        <w:jc w:val="center"/>
      </w:pPr>
    </w:p>
    <w:p w:rsidR="00116DA8" w:rsidRPr="002F77F7" w:rsidRDefault="00116DA8" w:rsidP="009703E7">
      <w:pPr>
        <w:jc w:val="center"/>
      </w:pPr>
    </w:p>
    <w:tbl>
      <w:tblPr>
        <w:tblW w:w="1067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/>
      </w:tblPr>
      <w:tblGrid>
        <w:gridCol w:w="1513"/>
        <w:gridCol w:w="3518"/>
        <w:gridCol w:w="191"/>
        <w:gridCol w:w="1384"/>
        <w:gridCol w:w="787"/>
        <w:gridCol w:w="1197"/>
        <w:gridCol w:w="442"/>
        <w:gridCol w:w="976"/>
        <w:gridCol w:w="664"/>
      </w:tblGrid>
      <w:tr w:rsidR="00267B55" w:rsidRPr="00B0389E" w:rsidTr="004E4203">
        <w:trPr>
          <w:trHeight w:hRule="exact" w:val="290"/>
        </w:trPr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7B55" w:rsidRPr="00C9050B" w:rsidRDefault="00267B55" w:rsidP="001F382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C9050B">
              <w:rPr>
                <w:rFonts w:ascii="Arial Narrow" w:hAnsi="Arial Narrow"/>
                <w:b/>
                <w:sz w:val="22"/>
                <w:szCs w:val="22"/>
              </w:rPr>
              <w:t xml:space="preserve">Zuständiger Veterinärdienst: </w:t>
            </w:r>
          </w:p>
          <w:p w:rsidR="00267B55" w:rsidRPr="00A52F15" w:rsidRDefault="00267B55" w:rsidP="00C9050B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:rsidR="00267B55" w:rsidRPr="0049178D" w:rsidRDefault="00267B55" w:rsidP="00C9050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B55" w:rsidRPr="002B79C7" w:rsidRDefault="00267B55" w:rsidP="009703E7">
            <w:pPr>
              <w:rPr>
                <w:rFonts w:ascii="Arial Narrow" w:hAnsi="Arial Narrow"/>
              </w:rPr>
            </w:pP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7B55" w:rsidRPr="00C9050B" w:rsidRDefault="00267B55" w:rsidP="00E67138">
            <w:pPr>
              <w:spacing w:line="360" w:lineRule="auto"/>
              <w:ind w:left="-195" w:firstLine="195"/>
              <w:rPr>
                <w:rFonts w:ascii="Arial Narrow" w:hAnsi="Arial Narrow"/>
                <w:b/>
                <w:sz w:val="22"/>
                <w:szCs w:val="22"/>
              </w:rPr>
            </w:pPr>
            <w:r w:rsidRPr="00C9050B">
              <w:rPr>
                <w:rFonts w:ascii="Arial Narrow" w:hAnsi="Arial Narrow"/>
                <w:b/>
                <w:sz w:val="22"/>
                <w:szCs w:val="22"/>
              </w:rPr>
              <w:t xml:space="preserve">Zuständiger Bieneninspektor: </w:t>
            </w:r>
          </w:p>
          <w:p w:rsidR="00267B55" w:rsidRPr="00C9050B" w:rsidRDefault="00267B55" w:rsidP="00C9050B">
            <w:pPr>
              <w:ind w:left="-195" w:firstLine="195"/>
              <w:rPr>
                <w:rFonts w:ascii="Arial Narrow" w:hAnsi="Arial Narrow"/>
              </w:rPr>
            </w:pPr>
          </w:p>
        </w:tc>
      </w:tr>
      <w:tr w:rsidR="00267B55" w:rsidRPr="00B0389E" w:rsidTr="004E4203">
        <w:trPr>
          <w:trHeight w:hRule="exact" w:val="2488"/>
        </w:trPr>
        <w:tc>
          <w:tcPr>
            <w:tcW w:w="5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7B55" w:rsidRDefault="00267B55" w:rsidP="00267B55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  <w:p w:rsidR="00267B55" w:rsidRPr="00267B55" w:rsidRDefault="00267B55" w:rsidP="00267B55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67B55">
              <w:rPr>
                <w:rFonts w:ascii="Arial Narrow" w:hAnsi="Arial Narrow"/>
                <w:sz w:val="22"/>
                <w:szCs w:val="22"/>
                <w:lang w:val="de-DE"/>
              </w:rPr>
              <w:t>Amt für Verbraucherschutz</w:t>
            </w:r>
          </w:p>
          <w:p w:rsidR="00267B55" w:rsidRPr="00267B55" w:rsidRDefault="00267B55" w:rsidP="00267B55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67B55">
              <w:rPr>
                <w:rFonts w:ascii="Arial Narrow" w:hAnsi="Arial Narrow"/>
                <w:sz w:val="22"/>
                <w:szCs w:val="22"/>
                <w:lang w:val="de-DE"/>
              </w:rPr>
              <w:t>und Veterinärwesen (AVSV)</w:t>
            </w:r>
          </w:p>
          <w:p w:rsidR="00267B55" w:rsidRPr="00267B55" w:rsidRDefault="00267B55" w:rsidP="00267B55">
            <w:pPr>
              <w:rPr>
                <w:rFonts w:ascii="Arial Narrow" w:hAnsi="Arial Narrow"/>
                <w:sz w:val="22"/>
                <w:szCs w:val="22"/>
              </w:rPr>
            </w:pPr>
            <w:r w:rsidRPr="00267B55">
              <w:rPr>
                <w:rFonts w:ascii="Arial Narrow" w:hAnsi="Arial Narrow"/>
                <w:sz w:val="22"/>
                <w:szCs w:val="22"/>
              </w:rPr>
              <w:t>Blarerstrasse 2</w:t>
            </w:r>
          </w:p>
          <w:p w:rsidR="00267B55" w:rsidRPr="00267B55" w:rsidRDefault="00267B55" w:rsidP="00267B55">
            <w:pPr>
              <w:rPr>
                <w:rFonts w:ascii="Arial Narrow" w:hAnsi="Arial Narrow"/>
                <w:sz w:val="22"/>
                <w:szCs w:val="22"/>
              </w:rPr>
            </w:pPr>
            <w:r w:rsidRPr="00267B55">
              <w:rPr>
                <w:rFonts w:ascii="Arial Narrow" w:hAnsi="Arial Narrow"/>
                <w:sz w:val="22"/>
                <w:szCs w:val="22"/>
              </w:rPr>
              <w:t>9001 St.Gallen</w:t>
            </w:r>
          </w:p>
          <w:p w:rsidR="00267B55" w:rsidRPr="00267B55" w:rsidRDefault="00267B55" w:rsidP="00267B55">
            <w:pPr>
              <w:rPr>
                <w:rFonts w:ascii="Arial Narrow" w:hAnsi="Arial Narrow"/>
                <w:sz w:val="22"/>
                <w:szCs w:val="22"/>
              </w:rPr>
            </w:pPr>
            <w:r w:rsidRPr="00267B55">
              <w:rPr>
                <w:rFonts w:ascii="Arial Narrow" w:hAnsi="Arial Narrow"/>
                <w:sz w:val="22"/>
                <w:szCs w:val="22"/>
              </w:rPr>
              <w:t xml:space="preserve">T 058 229 28 </w:t>
            </w:r>
            <w:r w:rsidR="009F5784">
              <w:rPr>
                <w:rFonts w:ascii="Arial Narrow" w:hAnsi="Arial Narrow"/>
                <w:sz w:val="22"/>
                <w:szCs w:val="22"/>
              </w:rPr>
              <w:t>7</w:t>
            </w:r>
            <w:r w:rsidRPr="00267B55"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267B55" w:rsidRPr="00267B55" w:rsidRDefault="00267B55" w:rsidP="00267B55">
            <w:pPr>
              <w:rPr>
                <w:rFonts w:ascii="Arial Narrow" w:hAnsi="Arial Narrow"/>
                <w:sz w:val="22"/>
                <w:szCs w:val="22"/>
              </w:rPr>
            </w:pPr>
            <w:r w:rsidRPr="00267B55">
              <w:rPr>
                <w:rFonts w:ascii="Arial Narrow" w:hAnsi="Arial Narrow"/>
                <w:sz w:val="22"/>
                <w:szCs w:val="22"/>
              </w:rPr>
              <w:t xml:space="preserve">F 058 229 28 </w:t>
            </w:r>
            <w:r w:rsidR="009F5784">
              <w:rPr>
                <w:rFonts w:ascii="Arial Narrow" w:hAnsi="Arial Narrow"/>
                <w:sz w:val="22"/>
                <w:szCs w:val="22"/>
              </w:rPr>
              <w:t>80</w:t>
            </w:r>
          </w:p>
          <w:p w:rsidR="00267B55" w:rsidRPr="00B57FE0" w:rsidRDefault="00267B55" w:rsidP="00267B55">
            <w:pPr>
              <w:rPr>
                <w:rFonts w:ascii="Arial Narrow" w:hAnsi="Arial Narrow"/>
                <w:sz w:val="22"/>
                <w:szCs w:val="22"/>
              </w:rPr>
            </w:pPr>
            <w:r w:rsidRPr="00B57FE0">
              <w:rPr>
                <w:rFonts w:ascii="Arial Narrow" w:hAnsi="Arial Narrow"/>
                <w:sz w:val="22"/>
                <w:szCs w:val="22"/>
              </w:rPr>
              <w:t>info.avsv@sg.ch</w:t>
            </w:r>
          </w:p>
          <w:p w:rsidR="00267B55" w:rsidRPr="00C9050B" w:rsidRDefault="00267B55" w:rsidP="00267B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57FE0">
              <w:rPr>
                <w:rFonts w:ascii="Arial Narrow" w:hAnsi="Arial Narrow"/>
                <w:sz w:val="22"/>
                <w:szCs w:val="22"/>
              </w:rPr>
              <w:t>www.avs</w:t>
            </w:r>
            <w:r w:rsidR="009F5784" w:rsidRPr="00B57FE0">
              <w:rPr>
                <w:rFonts w:ascii="Arial Narrow" w:hAnsi="Arial Narrow"/>
                <w:sz w:val="22"/>
                <w:szCs w:val="22"/>
              </w:rPr>
              <w:t>v.s</w:t>
            </w:r>
            <w:r w:rsidRPr="00B57FE0">
              <w:rPr>
                <w:rFonts w:ascii="Arial Narrow" w:hAnsi="Arial Narrow"/>
                <w:sz w:val="22"/>
                <w:szCs w:val="22"/>
              </w:rPr>
              <w:t>g.ch</w:t>
            </w: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7B55" w:rsidRPr="0001567F" w:rsidRDefault="00267B55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B55" w:rsidRDefault="00267B55" w:rsidP="00267B55">
            <w:pPr>
              <w:ind w:left="-195" w:firstLine="19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30A60" w:rsidRPr="004152D2" w:rsidRDefault="00F03195" w:rsidP="00267B55">
            <w:pPr>
              <w:ind w:left="-195" w:firstLine="195"/>
              <w:rPr>
                <w:rFonts w:ascii="Arial" w:hAnsi="Arial" w:cs="Arial"/>
                <w:sz w:val="20"/>
                <w:szCs w:val="20"/>
              </w:rPr>
            </w:pPr>
            <w:r w:rsidRPr="00415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414AB" w:rsidRPr="004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2D2">
              <w:rPr>
                <w:rFonts w:ascii="Arial" w:hAnsi="Arial" w:cs="Arial"/>
                <w:sz w:val="20"/>
                <w:szCs w:val="20"/>
              </w:rPr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14AB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14AB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14AB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14AB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14AB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4152D2" w:rsidRPr="004152D2" w:rsidRDefault="00F03195" w:rsidP="00267B55">
            <w:pPr>
              <w:ind w:left="-195" w:firstLine="195"/>
              <w:rPr>
                <w:rFonts w:ascii="Arial" w:hAnsi="Arial" w:cs="Arial"/>
                <w:sz w:val="20"/>
                <w:szCs w:val="20"/>
              </w:rPr>
            </w:pPr>
            <w:r w:rsidRPr="00415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2D2" w:rsidRPr="004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2D2">
              <w:rPr>
                <w:rFonts w:ascii="Arial" w:hAnsi="Arial" w:cs="Arial"/>
                <w:sz w:val="20"/>
                <w:szCs w:val="20"/>
              </w:rPr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52D2" w:rsidRPr="004152D2" w:rsidRDefault="00F03195" w:rsidP="00267B55">
            <w:pPr>
              <w:ind w:left="-195" w:firstLine="195"/>
              <w:rPr>
                <w:rFonts w:ascii="Arial" w:hAnsi="Arial" w:cs="Arial"/>
                <w:sz w:val="20"/>
                <w:szCs w:val="20"/>
              </w:rPr>
            </w:pPr>
            <w:r w:rsidRPr="00415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2D2" w:rsidRPr="004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2D2">
              <w:rPr>
                <w:rFonts w:ascii="Arial" w:hAnsi="Arial" w:cs="Arial"/>
                <w:sz w:val="20"/>
                <w:szCs w:val="20"/>
              </w:rPr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52D2" w:rsidRPr="004152D2" w:rsidRDefault="00F03195" w:rsidP="00267B55">
            <w:pPr>
              <w:ind w:left="-195" w:firstLine="195"/>
              <w:rPr>
                <w:rFonts w:ascii="Arial" w:hAnsi="Arial" w:cs="Arial"/>
                <w:sz w:val="20"/>
                <w:szCs w:val="20"/>
              </w:rPr>
            </w:pPr>
            <w:r w:rsidRPr="00415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2D2" w:rsidRPr="004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2D2">
              <w:rPr>
                <w:rFonts w:ascii="Arial" w:hAnsi="Arial" w:cs="Arial"/>
                <w:sz w:val="20"/>
                <w:szCs w:val="20"/>
              </w:rPr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52D2" w:rsidRPr="004152D2" w:rsidRDefault="00F03195" w:rsidP="00267B55">
            <w:pPr>
              <w:ind w:left="-195" w:firstLine="195"/>
              <w:rPr>
                <w:rFonts w:ascii="Arial" w:hAnsi="Arial" w:cs="Arial"/>
                <w:sz w:val="20"/>
                <w:szCs w:val="20"/>
              </w:rPr>
            </w:pPr>
            <w:r w:rsidRPr="00415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2D2" w:rsidRPr="004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2D2">
              <w:rPr>
                <w:rFonts w:ascii="Arial" w:hAnsi="Arial" w:cs="Arial"/>
                <w:sz w:val="20"/>
                <w:szCs w:val="20"/>
              </w:rPr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52D2" w:rsidRPr="004152D2" w:rsidRDefault="00F03195" w:rsidP="00267B55">
            <w:pPr>
              <w:ind w:left="-195" w:firstLine="195"/>
              <w:rPr>
                <w:rFonts w:ascii="Arial" w:hAnsi="Arial" w:cs="Arial"/>
                <w:sz w:val="20"/>
                <w:szCs w:val="20"/>
              </w:rPr>
            </w:pPr>
            <w:r w:rsidRPr="00415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2D2" w:rsidRPr="004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2D2">
              <w:rPr>
                <w:rFonts w:ascii="Arial" w:hAnsi="Arial" w:cs="Arial"/>
                <w:sz w:val="20"/>
                <w:szCs w:val="20"/>
              </w:rPr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52D2" w:rsidRPr="004152D2" w:rsidRDefault="00F03195" w:rsidP="00267B55">
            <w:pPr>
              <w:ind w:left="-195" w:firstLine="195"/>
              <w:rPr>
                <w:rFonts w:ascii="Arial" w:hAnsi="Arial" w:cs="Arial"/>
                <w:sz w:val="20"/>
                <w:szCs w:val="20"/>
              </w:rPr>
            </w:pPr>
            <w:r w:rsidRPr="00415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2D2" w:rsidRPr="004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2D2">
              <w:rPr>
                <w:rFonts w:ascii="Arial" w:hAnsi="Arial" w:cs="Arial"/>
                <w:sz w:val="20"/>
                <w:szCs w:val="20"/>
              </w:rPr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52D2" w:rsidRPr="004152D2" w:rsidRDefault="00F03195" w:rsidP="00267B55">
            <w:pPr>
              <w:ind w:left="-195" w:firstLine="195"/>
              <w:rPr>
                <w:rFonts w:ascii="Arial" w:hAnsi="Arial" w:cs="Arial"/>
                <w:sz w:val="20"/>
                <w:szCs w:val="20"/>
              </w:rPr>
            </w:pPr>
            <w:r w:rsidRPr="00415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2D2" w:rsidRPr="004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2D2">
              <w:rPr>
                <w:rFonts w:ascii="Arial" w:hAnsi="Arial" w:cs="Arial"/>
                <w:sz w:val="20"/>
                <w:szCs w:val="20"/>
              </w:rPr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52D2" w:rsidRPr="00C414AB" w:rsidRDefault="00F03195" w:rsidP="00267B55">
            <w:pPr>
              <w:ind w:left="-195" w:firstLine="195"/>
              <w:rPr>
                <w:rFonts w:ascii="Arial" w:hAnsi="Arial" w:cs="Arial"/>
                <w:sz w:val="20"/>
                <w:szCs w:val="20"/>
              </w:rPr>
            </w:pPr>
            <w:r w:rsidRPr="00415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2D2" w:rsidRPr="004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2D2">
              <w:rPr>
                <w:rFonts w:ascii="Arial" w:hAnsi="Arial" w:cs="Arial"/>
                <w:sz w:val="20"/>
                <w:szCs w:val="20"/>
              </w:rPr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2D2" w:rsidRPr="004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24D" w:rsidRPr="00B0389E" w:rsidTr="004E4203">
        <w:trPr>
          <w:trHeight w:val="75"/>
        </w:trPr>
        <w:tc>
          <w:tcPr>
            <w:tcW w:w="106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424D" w:rsidRPr="0001567F" w:rsidRDefault="0000424D" w:rsidP="009703E7">
            <w:pPr>
              <w:tabs>
                <w:tab w:val="left" w:pos="5280"/>
              </w:tabs>
            </w:pPr>
          </w:p>
        </w:tc>
      </w:tr>
      <w:tr w:rsidR="009703E7" w:rsidRPr="00B0389E" w:rsidTr="004E4203">
        <w:trPr>
          <w:trHeight w:hRule="exact" w:val="290"/>
        </w:trPr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3E7" w:rsidRPr="001F3825" w:rsidRDefault="009703E7" w:rsidP="00DA28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F3825">
              <w:rPr>
                <w:rFonts w:ascii="Arial Narrow" w:hAnsi="Arial Narrow"/>
                <w:b/>
                <w:sz w:val="22"/>
                <w:szCs w:val="22"/>
              </w:rPr>
              <w:t>Bienenhalter/In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7" w:rsidRPr="002B79C7" w:rsidRDefault="009703E7" w:rsidP="009703E7">
            <w:pPr>
              <w:rPr>
                <w:rFonts w:ascii="Arial Narrow" w:hAnsi="Arial Narrow"/>
              </w:rPr>
            </w:pP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3E7" w:rsidRPr="001F3825" w:rsidRDefault="009703E7" w:rsidP="00DA28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F3825">
              <w:rPr>
                <w:rFonts w:ascii="Arial Narrow" w:hAnsi="Arial Narrow"/>
                <w:b/>
                <w:sz w:val="22"/>
                <w:szCs w:val="22"/>
              </w:rPr>
              <w:t>Bienenstand</w:t>
            </w:r>
          </w:p>
        </w:tc>
      </w:tr>
      <w:tr w:rsidR="00A52790" w:rsidRPr="00B0389E" w:rsidTr="004E4203">
        <w:trPr>
          <w:trHeight w:hRule="exact" w:val="29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790" w:rsidRPr="00251939" w:rsidRDefault="00754E35" w:rsidP="00DA28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54E35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90" w:rsidRPr="00B57FE0" w:rsidRDefault="00F03195" w:rsidP="00DA28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790" w:rsidRPr="0001567F" w:rsidRDefault="00A52790" w:rsidP="009703E7"/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790" w:rsidRPr="001F3825" w:rsidRDefault="00A52790" w:rsidP="00A52790">
            <w:pPr>
              <w:rPr>
                <w:rFonts w:ascii="Arial Narrow" w:hAnsi="Arial Narrow"/>
                <w:sz w:val="22"/>
                <w:szCs w:val="22"/>
              </w:rPr>
            </w:pPr>
            <w:r w:rsidRPr="001F3825">
              <w:rPr>
                <w:rFonts w:ascii="Arial Narrow" w:hAnsi="Arial Narrow"/>
                <w:sz w:val="22"/>
                <w:szCs w:val="22"/>
              </w:rPr>
              <w:t xml:space="preserve">Stand-Nr. 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90" w:rsidRPr="00B57FE0" w:rsidRDefault="00F03195" w:rsidP="005B0F7B">
            <w:pPr>
              <w:ind w:right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762D6" w:rsidRPr="00B0389E" w:rsidTr="004E4203">
        <w:trPr>
          <w:trHeight w:hRule="exact" w:val="29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3E7" w:rsidRPr="00251939" w:rsidRDefault="009703E7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>Vor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Pr="00B57FE0" w:rsidRDefault="00F03195" w:rsidP="00DA28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7" w:rsidRPr="0001567F" w:rsidRDefault="009703E7" w:rsidP="009703E7"/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3E7" w:rsidRPr="001F3825" w:rsidRDefault="00717A32" w:rsidP="00A52790">
            <w:pPr>
              <w:rPr>
                <w:rFonts w:ascii="Arial Narrow" w:hAnsi="Arial Narrow"/>
                <w:sz w:val="22"/>
                <w:szCs w:val="22"/>
              </w:rPr>
            </w:pPr>
            <w:r w:rsidRPr="001F3825">
              <w:rPr>
                <w:rFonts w:ascii="Arial Narrow" w:hAnsi="Arial Narrow"/>
                <w:sz w:val="22"/>
                <w:szCs w:val="22"/>
              </w:rPr>
              <w:t xml:space="preserve">Strasse, </w:t>
            </w:r>
            <w:r w:rsidR="00A52790" w:rsidRPr="001F3825">
              <w:rPr>
                <w:rFonts w:ascii="Arial Narrow" w:hAnsi="Arial Narrow"/>
                <w:sz w:val="22"/>
                <w:szCs w:val="22"/>
              </w:rPr>
              <w:t>/ Flurname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E7" w:rsidRPr="00B57FE0" w:rsidRDefault="00F03195" w:rsidP="005B0F7B">
            <w:pPr>
              <w:ind w:right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1C5FAB"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1C5FA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86F11" w:rsidRPr="00B0389E" w:rsidTr="004E4203">
        <w:trPr>
          <w:trHeight w:hRule="exact" w:val="29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F11" w:rsidRPr="00251939" w:rsidRDefault="00A86F11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 xml:space="preserve">Strasse, Nr.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11" w:rsidRPr="00B57FE0" w:rsidRDefault="00F03195" w:rsidP="00DA28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F11" w:rsidRPr="0001567F" w:rsidRDefault="00A86F11" w:rsidP="009703E7"/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F11" w:rsidRPr="001F3825" w:rsidRDefault="00A86F11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1F3825">
              <w:rPr>
                <w:rFonts w:ascii="Arial Narrow" w:hAnsi="Arial Narrow"/>
                <w:sz w:val="22"/>
                <w:szCs w:val="22"/>
              </w:rPr>
              <w:t>PLZ / Ort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11" w:rsidRPr="00B57FE0" w:rsidRDefault="00F03195" w:rsidP="00DA28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D67E2" w:rsidRPr="00B0389E" w:rsidTr="001D0EC0">
        <w:trPr>
          <w:trHeight w:hRule="exact" w:val="29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E2" w:rsidRPr="00251939" w:rsidRDefault="00ED67E2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>PLZ / Or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E2" w:rsidRPr="00B57FE0" w:rsidRDefault="00F03195" w:rsidP="00DA28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67E2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7E2" w:rsidRPr="0001567F" w:rsidRDefault="00ED67E2" w:rsidP="009703E7"/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7E2" w:rsidRPr="001F3825" w:rsidRDefault="00ED67E2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1F3825">
              <w:rPr>
                <w:rFonts w:ascii="Arial Narrow" w:hAnsi="Arial Narrow"/>
                <w:sz w:val="22"/>
                <w:szCs w:val="22"/>
              </w:rPr>
              <w:t>Koordinaten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E2" w:rsidRPr="00B57FE0" w:rsidRDefault="00F03195" w:rsidP="00A527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67E2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E2" w:rsidRPr="00B57FE0" w:rsidRDefault="00F03195" w:rsidP="00A527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67E2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D67E2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17A32" w:rsidRPr="00B57FE0" w:rsidTr="004E4203">
        <w:trPr>
          <w:gridAfter w:val="7"/>
          <w:wAfter w:w="5641" w:type="dxa"/>
          <w:trHeight w:hRule="exact" w:val="29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32" w:rsidRPr="00251939" w:rsidRDefault="00717A32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>Telefon / Natel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32" w:rsidRPr="00B57FE0" w:rsidRDefault="00F03195" w:rsidP="00DA28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54E35" w:rsidRPr="00251939" w:rsidTr="004E4203">
        <w:trPr>
          <w:trHeight w:hRule="exact" w:val="29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E35" w:rsidRPr="00251939" w:rsidRDefault="00754E35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9D24F9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35" w:rsidRPr="00B57FE0" w:rsidRDefault="00F03195" w:rsidP="00DA28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4E35" w:rsidRPr="00B0389E" w:rsidRDefault="00754E35" w:rsidP="009703E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E35" w:rsidRPr="00754E35" w:rsidRDefault="00754E35" w:rsidP="00DA28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4E35">
              <w:rPr>
                <w:rFonts w:ascii="Arial Narrow" w:hAnsi="Arial Narrow"/>
                <w:b/>
                <w:sz w:val="22"/>
                <w:szCs w:val="22"/>
              </w:rPr>
              <w:t xml:space="preserve">Einwinterung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E35" w:rsidRPr="00B57FE0" w:rsidRDefault="00900C69" w:rsidP="004A549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ichtag</w:t>
            </w:r>
            <w:r w:rsidR="004A549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754E35" w:rsidRPr="00B57FE0"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754E35">
              <w:rPr>
                <w:rFonts w:ascii="Arial Narrow" w:hAnsi="Arial Narrow"/>
                <w:sz w:val="22"/>
                <w:szCs w:val="22"/>
              </w:rPr>
              <w:t xml:space="preserve">Janua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E35" w:rsidRPr="00B57FE0" w:rsidRDefault="00754E35" w:rsidP="00893AE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54E35">
              <w:rPr>
                <w:rFonts w:ascii="Arial Narrow" w:hAnsi="Arial Narrow"/>
                <w:color w:val="000000" w:themeColor="text1"/>
                <w:sz w:val="22"/>
                <w:szCs w:val="22"/>
              </w:rPr>
              <w:t>Anzahl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Völke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E35" w:rsidRPr="008F441D" w:rsidRDefault="00F03195" w:rsidP="00893A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420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4E42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E42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E42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54E35" w:rsidRPr="00251939" w:rsidTr="004E4203">
        <w:trPr>
          <w:trHeight w:hRule="exact" w:val="29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E35" w:rsidRPr="00251939" w:rsidRDefault="00754E35" w:rsidP="00DA28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kti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35" w:rsidRPr="00B57FE0" w:rsidRDefault="00F03195" w:rsidP="00DA28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4E35" w:rsidRPr="00F279B0" w:rsidRDefault="00754E35" w:rsidP="009703E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E35" w:rsidRPr="00754E35" w:rsidRDefault="00754E35" w:rsidP="009D24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4E35">
              <w:rPr>
                <w:rFonts w:ascii="Arial Narrow" w:hAnsi="Arial Narrow"/>
                <w:b/>
                <w:sz w:val="22"/>
                <w:szCs w:val="22"/>
              </w:rPr>
              <w:t>Auswinteru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E35" w:rsidRPr="00B57FE0" w:rsidRDefault="00900C69" w:rsidP="004A549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00C69">
              <w:rPr>
                <w:rFonts w:ascii="Arial Narrow" w:hAnsi="Arial Narrow"/>
                <w:sz w:val="22"/>
                <w:szCs w:val="22"/>
              </w:rPr>
              <w:t>Stichtag</w:t>
            </w:r>
            <w:r w:rsidR="004A549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754E35" w:rsidRPr="00B57FE0">
              <w:rPr>
                <w:rFonts w:ascii="Arial Narrow" w:hAnsi="Arial Narrow"/>
                <w:sz w:val="22"/>
                <w:szCs w:val="22"/>
              </w:rPr>
              <w:t xml:space="preserve">1. April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4E35" w:rsidRPr="00B57FE0" w:rsidRDefault="00754E35" w:rsidP="00893AE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54E35">
              <w:rPr>
                <w:rFonts w:ascii="Arial Narrow" w:hAnsi="Arial Narrow"/>
                <w:color w:val="000000" w:themeColor="text1"/>
                <w:sz w:val="22"/>
                <w:szCs w:val="22"/>
              </w:rPr>
              <w:t>Anzahl Völke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E35" w:rsidRPr="008F441D" w:rsidRDefault="00F03195" w:rsidP="00893A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E420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4E42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E42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4E42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9050B" w:rsidRDefault="00C9050B" w:rsidP="00C9050B">
      <w:pPr>
        <w:ind w:left="-426"/>
        <w:rPr>
          <w:rFonts w:ascii="Arial Narrow" w:hAnsi="Arial Narrow"/>
          <w:b/>
          <w:sz w:val="28"/>
          <w:szCs w:val="28"/>
        </w:rPr>
      </w:pPr>
    </w:p>
    <w:p w:rsidR="00EC042E" w:rsidRDefault="00EC042E" w:rsidP="00C9050B">
      <w:pPr>
        <w:ind w:left="-426"/>
        <w:rPr>
          <w:rFonts w:ascii="Arial Narrow" w:hAnsi="Arial Narrow"/>
          <w:b/>
          <w:sz w:val="28"/>
          <w:szCs w:val="28"/>
        </w:rPr>
      </w:pPr>
    </w:p>
    <w:p w:rsidR="00C9050B" w:rsidRDefault="00C9050B" w:rsidP="00EC042E">
      <w:pPr>
        <w:ind w:left="-426"/>
        <w:jc w:val="center"/>
        <w:rPr>
          <w:rFonts w:ascii="Arial" w:hAnsi="Arial" w:cs="Arial"/>
          <w:b/>
          <w:sz w:val="30"/>
          <w:szCs w:val="30"/>
        </w:rPr>
      </w:pPr>
      <w:r w:rsidRPr="00EC042E">
        <w:rPr>
          <w:rFonts w:ascii="Arial" w:hAnsi="Arial" w:cs="Arial"/>
          <w:b/>
          <w:sz w:val="30"/>
          <w:szCs w:val="30"/>
        </w:rPr>
        <w:t>Varroatose Behandlungsjournal</w:t>
      </w:r>
    </w:p>
    <w:p w:rsidR="00EC042E" w:rsidRPr="000B7864" w:rsidRDefault="00EC042E" w:rsidP="00EC042E">
      <w:pPr>
        <w:ind w:left="-426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0"/>
        <w:gridCol w:w="1112"/>
        <w:gridCol w:w="2341"/>
        <w:gridCol w:w="1146"/>
        <w:gridCol w:w="1146"/>
        <w:gridCol w:w="2815"/>
      </w:tblGrid>
      <w:tr w:rsidR="00B062AD" w:rsidRPr="008E368C" w:rsidTr="008125B8">
        <w:trPr>
          <w:trHeight w:hRule="exact" w:val="863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50B" w:rsidRPr="00C9050B" w:rsidRDefault="00C9050B" w:rsidP="00B062AD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C9050B">
              <w:rPr>
                <w:rFonts w:ascii="Arial Narrow" w:hAnsi="Arial Narrow"/>
                <w:b/>
                <w:sz w:val="22"/>
                <w:szCs w:val="22"/>
              </w:rPr>
              <w:t>Behandlung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50B" w:rsidRPr="00C9050B" w:rsidRDefault="00C9050B" w:rsidP="00B062AD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  <w:t>Volk Nr.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50B" w:rsidRPr="00C9050B" w:rsidRDefault="00C9050B" w:rsidP="00B062AD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  <w:t>Mittel / Dispenser</w:t>
            </w: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  <w:br/>
              <w:t>(Thymol, Ameisensäure, Oxalsäure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50B" w:rsidRPr="00C9050B" w:rsidRDefault="00C9050B" w:rsidP="00B062AD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  <w:t>Start Datum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50B" w:rsidRPr="00C9050B" w:rsidRDefault="00C9050B" w:rsidP="00B062AD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  <w:t>Ende Datum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50B" w:rsidRPr="00C9050B" w:rsidRDefault="00C9050B" w:rsidP="00B062AD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  <w:t>T</w:t>
            </w: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vertAlign w:val="subscript"/>
                <w:lang w:eastAsia="de-CH"/>
              </w:rPr>
              <w:t xml:space="preserve">max  </w:t>
            </w: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  <w:t>/ T</w:t>
            </w: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vertAlign w:val="subscript"/>
                <w:lang w:eastAsia="de-CH"/>
              </w:rPr>
              <w:t xml:space="preserve">min </w:t>
            </w:r>
            <w:r w:rsidRPr="00C9050B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eastAsia="de-CH"/>
              </w:rPr>
              <w:t xml:space="preserve"> / Bemerkung</w:t>
            </w:r>
          </w:p>
        </w:tc>
      </w:tr>
      <w:tr w:rsidR="00C9050B" w:rsidRPr="008E368C" w:rsidTr="008125B8">
        <w:trPr>
          <w:trHeight w:hRule="exact" w:val="575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50B" w:rsidRPr="00C9050B" w:rsidRDefault="00C9050B" w:rsidP="00B062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050B">
              <w:rPr>
                <w:rFonts w:ascii="Arial Narrow" w:hAnsi="Arial Narrow" w:cs="Arial"/>
                <w:sz w:val="22"/>
                <w:szCs w:val="22"/>
              </w:rPr>
              <w:t>1. Zwischenbehandlung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4340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F82BD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3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 </w:t>
            </w:r>
            <w:r w:rsidR="0043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 </w:t>
            </w:r>
            <w:r w:rsidR="0043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 </w:t>
            </w:r>
            <w:r w:rsidR="0043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 </w:t>
            </w:r>
            <w:r w:rsidR="0043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C9050B" w:rsidRPr="008E368C" w:rsidTr="008125B8">
        <w:trPr>
          <w:trHeight w:hRule="exact" w:val="57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50B" w:rsidRPr="00C9050B" w:rsidRDefault="00C9050B" w:rsidP="00B062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050B">
              <w:rPr>
                <w:rFonts w:ascii="Arial Narrow" w:hAnsi="Arial Narrow" w:cs="Arial"/>
                <w:sz w:val="22"/>
                <w:szCs w:val="22"/>
              </w:rPr>
              <w:t>2. Zwischenbehand</w:t>
            </w:r>
            <w:r w:rsidR="007A0325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C9050B">
              <w:rPr>
                <w:rFonts w:ascii="Arial Narrow" w:hAnsi="Arial Narrow" w:cs="Arial"/>
                <w:sz w:val="22"/>
                <w:szCs w:val="22"/>
              </w:rPr>
              <w:t>u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C9050B" w:rsidRPr="008E368C" w:rsidTr="008125B8">
        <w:trPr>
          <w:trHeight w:hRule="exact" w:val="57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50B" w:rsidRPr="00C9050B" w:rsidRDefault="00C9050B" w:rsidP="00B062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050B">
              <w:rPr>
                <w:rFonts w:ascii="Arial Narrow" w:hAnsi="Arial Narrow" w:cs="Arial"/>
                <w:sz w:val="22"/>
                <w:szCs w:val="22"/>
              </w:rPr>
              <w:t>1. Sommerbehandlu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C9050B" w:rsidRPr="008E368C" w:rsidTr="008125B8">
        <w:trPr>
          <w:trHeight w:hRule="exact" w:val="57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50B" w:rsidRPr="00C9050B" w:rsidRDefault="00C9050B" w:rsidP="00B062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050B">
              <w:rPr>
                <w:rFonts w:ascii="Arial Narrow" w:hAnsi="Arial Narrow" w:cs="Arial"/>
                <w:sz w:val="22"/>
                <w:szCs w:val="22"/>
              </w:rPr>
              <w:t>2. Sommerbehandlu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C9050B" w:rsidRPr="008E368C" w:rsidTr="008125B8">
        <w:trPr>
          <w:trHeight w:hRule="exact" w:val="57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050B" w:rsidRPr="00C9050B" w:rsidRDefault="00C9050B" w:rsidP="00B062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050B">
              <w:rPr>
                <w:rFonts w:ascii="Arial Narrow" w:hAnsi="Arial Narrow" w:cs="Arial"/>
                <w:sz w:val="22"/>
                <w:szCs w:val="22"/>
              </w:rPr>
              <w:t>3. Sommerbehandlu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C9050B" w:rsidRPr="008E368C" w:rsidTr="008125B8">
        <w:trPr>
          <w:trHeight w:hRule="exact" w:val="57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9050B" w:rsidRPr="00C9050B" w:rsidRDefault="00C9050B" w:rsidP="00B062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050B">
              <w:rPr>
                <w:rFonts w:ascii="Arial Narrow" w:hAnsi="Arial Narrow" w:cs="Arial"/>
                <w:sz w:val="22"/>
                <w:szCs w:val="22"/>
              </w:rPr>
              <w:t>1. Winterbehandlu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A52F15" w:rsidRPr="008E368C" w:rsidTr="008125B8">
        <w:trPr>
          <w:trHeight w:hRule="exact" w:val="57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52F15" w:rsidRPr="00C9050B" w:rsidRDefault="00A52F15" w:rsidP="00B062A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C9050B">
              <w:rPr>
                <w:rFonts w:ascii="Arial Narrow" w:hAnsi="Arial Narrow" w:cs="Arial"/>
                <w:sz w:val="22"/>
                <w:szCs w:val="22"/>
              </w:rPr>
              <w:t>. Winterbehandlu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15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15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15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15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F15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0B6E22" w:rsidRPr="008E368C" w:rsidTr="008125B8">
        <w:trPr>
          <w:trHeight w:hRule="exact" w:val="57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6E22" w:rsidRPr="00C9050B" w:rsidRDefault="00F03195" w:rsidP="00B062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1564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15641">
              <w:rPr>
                <w:rFonts w:ascii="Arial Narrow" w:hAnsi="Arial Narrow" w:cs="Arial"/>
                <w:sz w:val="22"/>
                <w:szCs w:val="22"/>
              </w:rPr>
            </w:r>
            <w:r w:rsidRPr="0041564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1564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E22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22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22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22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E22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C9050B" w:rsidRPr="008E368C" w:rsidTr="008125B8">
        <w:trPr>
          <w:trHeight w:hRule="exact" w:val="57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9050B" w:rsidRPr="00C9050B" w:rsidRDefault="00F03195" w:rsidP="00B062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1564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15641">
              <w:rPr>
                <w:rFonts w:ascii="Arial Narrow" w:hAnsi="Arial Narrow" w:cs="Arial"/>
                <w:sz w:val="22"/>
                <w:szCs w:val="22"/>
              </w:rPr>
            </w:r>
            <w:r w:rsidRPr="0041564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415641" w:rsidRPr="0041564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41564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050B" w:rsidRPr="00415641" w:rsidRDefault="00F03195" w:rsidP="00B062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instrText xml:space="preserve"> FORMTEXT </w:instrTex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separate"/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="00415641" w:rsidRPr="004156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CH"/>
              </w:rPr>
              <w:t> </w:t>
            </w:r>
            <w:r w:rsidRPr="00415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:rsidR="00A52F15" w:rsidRDefault="00A52F1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0B6E22" w:rsidRDefault="000B6E22">
      <w:pPr>
        <w:rPr>
          <w:rFonts w:ascii="Arial Narrow" w:hAnsi="Arial Narrow"/>
          <w:sz w:val="22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/>
      </w:tblPr>
      <w:tblGrid>
        <w:gridCol w:w="1266"/>
        <w:gridCol w:w="1559"/>
        <w:gridCol w:w="1416"/>
        <w:gridCol w:w="2132"/>
        <w:gridCol w:w="990"/>
        <w:gridCol w:w="2410"/>
        <w:gridCol w:w="908"/>
      </w:tblGrid>
      <w:tr w:rsidR="00E65A58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A58" w:rsidRPr="00A52F15" w:rsidRDefault="00E65A58" w:rsidP="00E65A5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A58" w:rsidRPr="00251939" w:rsidRDefault="00E65A58" w:rsidP="00E65A58">
            <w:pPr>
              <w:spacing w:before="1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Zugäng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A58" w:rsidRPr="00251939" w:rsidRDefault="00E65A58" w:rsidP="00E65A58">
            <w:pPr>
              <w:spacing w:before="1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Abgäng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A58" w:rsidRPr="00251939" w:rsidRDefault="00E65A58" w:rsidP="00E65A58">
            <w:pPr>
              <w:spacing w:before="1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Begründu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A58" w:rsidRPr="00EC042E" w:rsidRDefault="00E65A58" w:rsidP="00E65A5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b/>
                <w:sz w:val="22"/>
                <w:szCs w:val="22"/>
              </w:rPr>
              <w:t>Einhe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A58" w:rsidRPr="00EC042E" w:rsidRDefault="00E65A58" w:rsidP="00E65A5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A58" w:rsidRPr="00E67138" w:rsidRDefault="00E65A58" w:rsidP="00E65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138">
              <w:rPr>
                <w:rFonts w:ascii="Arial" w:hAnsi="Arial" w:cs="Arial"/>
                <w:b/>
                <w:sz w:val="20"/>
                <w:szCs w:val="20"/>
              </w:rPr>
              <w:t>Saldo</w:t>
            </w:r>
          </w:p>
        </w:tc>
      </w:tr>
      <w:tr w:rsidR="00E65A58" w:rsidRPr="00DD309F" w:rsidTr="008125B8">
        <w:trPr>
          <w:trHeight w:hRule="exact" w:val="283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A58" w:rsidRPr="00B66A5E" w:rsidRDefault="00E65A58" w:rsidP="00E65A5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A58" w:rsidRDefault="00E65A58" w:rsidP="00E65A58">
            <w:pPr>
              <w:spacing w:before="12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sz w:val="22"/>
                <w:szCs w:val="22"/>
              </w:rPr>
              <w:t>Bienenstand Nummer Herkunftsbetrieb</w:t>
            </w:r>
          </w:p>
          <w:p w:rsidR="00E65A58" w:rsidRDefault="00E65A58" w:rsidP="00E65A58">
            <w:pPr>
              <w:spacing w:before="120"/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  <w:p w:rsidR="00E65A58" w:rsidRDefault="00E65A58" w:rsidP="00E65A58">
            <w:pPr>
              <w:spacing w:before="120"/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  <w:p w:rsidR="00E65A58" w:rsidRPr="00EC042E" w:rsidRDefault="00E65A58" w:rsidP="00E65A58">
            <w:pPr>
              <w:spacing w:before="12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sz w:val="22"/>
                <w:szCs w:val="22"/>
              </w:rPr>
              <w:t>Bei Schwarm unbekannter Herkunft, den Ort  oder Koordinaten des Einfanges eintrag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A58" w:rsidRDefault="00E65A58" w:rsidP="00E65A58">
            <w:pPr>
              <w:spacing w:before="12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sz w:val="22"/>
                <w:szCs w:val="22"/>
              </w:rPr>
              <w:t>Bienensta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>Nummer Bestimmungs-betrieb.</w:t>
            </w:r>
          </w:p>
          <w:p w:rsidR="00E65A58" w:rsidRDefault="00E65A58" w:rsidP="00E65A58">
            <w:pPr>
              <w:spacing w:before="120"/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  <w:p w:rsidR="00E65A58" w:rsidRPr="00EC042E" w:rsidRDefault="00E65A58" w:rsidP="00E65A58">
            <w:pPr>
              <w:spacing w:before="12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sz w:val="22"/>
                <w:szCs w:val="22"/>
              </w:rPr>
              <w:t>Bei Auflösung, Absterben oder Abtötung des Volkes kein Eintrag ( -- 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A58" w:rsidRPr="00EC042E" w:rsidRDefault="00E65A58" w:rsidP="00E65A58">
            <w:pPr>
              <w:spacing w:before="12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Volk Zugekauft   </w:t>
            </w:r>
            <w:r w:rsidR="005754F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( ZK 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Volk Verkauft       ( VK 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Jungvolkbildung  </w:t>
            </w:r>
            <w:r w:rsidR="005754F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  ( J 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Königinnenzucht  ( KZ 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Brutkrankheit       ( BK 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Vereinigt       (Nr. Volk 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Abgetötet             ( AT 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>Kalkbrut               ( KB )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br/>
              <w:t xml:space="preserve">Nosema / Ruhr    ( NR 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Kahlfliegen           ( KF 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2A6559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>Abgestorben        ( AG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6E22" w:rsidRDefault="00E65A58" w:rsidP="00E65A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Anzahl Einheiten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br/>
            </w:r>
          </w:p>
          <w:p w:rsidR="000B6E22" w:rsidRDefault="00E65A58" w:rsidP="00E65A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oder </w:t>
            </w:r>
          </w:p>
          <w:p w:rsidR="000B6E22" w:rsidRDefault="000B6E22" w:rsidP="00E65A58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65A58" w:rsidRPr="00EC042E" w:rsidRDefault="00E65A58" w:rsidP="00E65A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sz w:val="22"/>
                <w:szCs w:val="22"/>
              </w:rPr>
              <w:t>Nummer des Volkes eintra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A58" w:rsidRPr="00EC042E" w:rsidRDefault="00E65A58" w:rsidP="00087C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Wirtschaftsvolk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( V )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br/>
              <w:t xml:space="preserve">Naturschwarm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( NS 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Kunstschwarm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( KS )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br/>
              <w:t xml:space="preserve">Brutableger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( BA 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>Sammelbrutableger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>SBA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Flugling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( FL 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br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>Königi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 ( </w:t>
            </w:r>
            <w:r w:rsidRPr="00EC042E">
              <w:rPr>
                <w:rFonts w:ascii="Arial Narrow" w:hAnsi="Arial Narrow" w:cs="Arial"/>
                <w:b/>
                <w:sz w:val="22"/>
                <w:szCs w:val="22"/>
              </w:rPr>
              <w:t>♀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br/>
              <w:t>Begattungskästchen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>(BK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br/>
            </w:r>
            <w:r w:rsidR="00F03195" w:rsidRPr="0015272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maxLength w:val="30"/>
                  </w:textInput>
                </w:ffData>
              </w:fldChar>
            </w:r>
            <w:r w:rsidR="0015272C" w:rsidRPr="0015272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F03195" w:rsidRPr="0015272C">
              <w:rPr>
                <w:rFonts w:ascii="Arial Narrow" w:hAnsi="Arial Narrow" w:cs="Arial"/>
                <w:sz w:val="22"/>
                <w:szCs w:val="22"/>
              </w:rPr>
            </w:r>
            <w:r w:rsidR="00F03195" w:rsidRPr="001527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5272C" w:rsidRPr="0015272C">
              <w:rPr>
                <w:rFonts w:ascii="Arial Narrow" w:hAnsi="Arial Narrow" w:cs="Arial"/>
                <w:noProof/>
                <w:sz w:val="22"/>
                <w:szCs w:val="22"/>
              </w:rPr>
              <w:t>..............................</w:t>
            </w:r>
            <w:r w:rsidR="00F03195" w:rsidRPr="0015272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F1E9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9768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031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  <w:maxLength w:val="6"/>
                  </w:textInput>
                </w:ffData>
              </w:fldChar>
            </w:r>
            <w:r w:rsidR="00087C4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F03195">
              <w:rPr>
                <w:rFonts w:ascii="Arial Narrow" w:hAnsi="Arial Narrow" w:cs="Arial"/>
                <w:sz w:val="22"/>
                <w:szCs w:val="22"/>
              </w:rPr>
            </w:r>
            <w:r w:rsidR="00F031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87C4A">
              <w:rPr>
                <w:rFonts w:ascii="Arial Narrow" w:hAnsi="Arial Narrow" w:cs="Arial"/>
                <w:noProof/>
                <w:sz w:val="22"/>
                <w:szCs w:val="22"/>
              </w:rPr>
              <w:t>......</w:t>
            </w:r>
            <w:r w:rsidR="00F031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C04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137454">
              <w:rPr>
                <w:rFonts w:ascii="Arial Narrow" w:hAnsi="Arial Narrow" w:cs="Arial"/>
                <w:sz w:val="22"/>
                <w:szCs w:val="22"/>
              </w:rPr>
              <w:br/>
            </w:r>
            <w:r w:rsidR="00F03195" w:rsidRPr="009768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maxLength w:val="30"/>
                  </w:textInput>
                </w:ffData>
              </w:fldChar>
            </w:r>
            <w:r w:rsidR="0097686B" w:rsidRPr="009768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F03195" w:rsidRPr="0097686B">
              <w:rPr>
                <w:rFonts w:ascii="Arial Narrow" w:hAnsi="Arial Narrow" w:cs="Arial"/>
                <w:sz w:val="22"/>
                <w:szCs w:val="22"/>
              </w:rPr>
            </w:r>
            <w:r w:rsidR="00F03195" w:rsidRPr="009768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7686B" w:rsidRPr="0097686B">
              <w:rPr>
                <w:rFonts w:ascii="Arial Narrow" w:hAnsi="Arial Narrow" w:cs="Arial"/>
                <w:noProof/>
                <w:sz w:val="22"/>
                <w:szCs w:val="22"/>
              </w:rPr>
              <w:t>..............................</w:t>
            </w:r>
            <w:r w:rsidR="00F03195" w:rsidRPr="009768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87C4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97686B" w:rsidRPr="0097686B">
              <w:rPr>
                <w:rFonts w:ascii="Arial Narrow" w:hAnsi="Arial Narrow" w:cs="Arial"/>
                <w:sz w:val="22"/>
                <w:szCs w:val="22"/>
              </w:rPr>
              <w:t xml:space="preserve"> ( </w:t>
            </w:r>
            <w:r w:rsidR="00F031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  <w:maxLength w:val="6"/>
                  </w:textInput>
                </w:ffData>
              </w:fldChar>
            </w:r>
            <w:r w:rsidR="00087C4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F03195">
              <w:rPr>
                <w:rFonts w:ascii="Arial Narrow" w:hAnsi="Arial Narrow" w:cs="Arial"/>
                <w:sz w:val="22"/>
                <w:szCs w:val="22"/>
              </w:rPr>
            </w:r>
            <w:r w:rsidR="00F031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87C4A">
              <w:rPr>
                <w:rFonts w:ascii="Arial Narrow" w:hAnsi="Arial Narrow" w:cs="Arial"/>
                <w:noProof/>
                <w:sz w:val="22"/>
                <w:szCs w:val="22"/>
              </w:rPr>
              <w:t>......</w:t>
            </w:r>
            <w:r w:rsidR="00F031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7686B" w:rsidRPr="0097686B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5A58" w:rsidRPr="00EC042E" w:rsidRDefault="00E65A58" w:rsidP="00E65A58">
            <w:pPr>
              <w:rPr>
                <w:sz w:val="22"/>
                <w:szCs w:val="22"/>
              </w:rPr>
            </w:pPr>
          </w:p>
        </w:tc>
      </w:tr>
      <w:tr w:rsidR="00E65A58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0116F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A58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0116F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="000116F7">
              <w:rPr>
                <w:rFonts w:ascii="Arial" w:hAnsi="Arial" w:cs="Arial"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58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E22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22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22" w:rsidRPr="007E052C" w:rsidRDefault="00F03195" w:rsidP="00E65A5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22" w:rsidRPr="007E052C" w:rsidRDefault="00F03195" w:rsidP="00E65A5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22" w:rsidRPr="007E052C" w:rsidRDefault="00F03195" w:rsidP="00E65A5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22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22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22" w:rsidRPr="007E052C" w:rsidRDefault="00F03195" w:rsidP="00E65A58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641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CF7302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641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41" w:rsidRPr="007E052C" w:rsidRDefault="00F03195" w:rsidP="000F782B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641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7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7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7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7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7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72A6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6" w:rsidRPr="007E052C" w:rsidRDefault="00F03195" w:rsidP="00375C69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572A6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6" w:rsidRPr="007E052C" w:rsidRDefault="00F03195" w:rsidP="00375C69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2A6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6" w:rsidRPr="007E052C" w:rsidRDefault="00F03195" w:rsidP="00375C69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2A6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6" w:rsidRPr="007E052C" w:rsidRDefault="00F03195" w:rsidP="00375C69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2A6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6" w:rsidRPr="007E052C" w:rsidRDefault="00F03195" w:rsidP="00375C69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2A6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6" w:rsidRPr="007E052C" w:rsidRDefault="00F03195" w:rsidP="00375C69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2A6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6" w:rsidRPr="007E052C" w:rsidRDefault="00F03195" w:rsidP="00375C69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2A6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E35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E35" w:rsidRPr="00DD309F" w:rsidTr="008125B8">
        <w:trPr>
          <w:trHeight w:hRule="exact" w:val="28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 w:rsidRPr="00415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5" w:rsidRPr="007E052C" w:rsidRDefault="00F03195" w:rsidP="00EF3667">
            <w:pPr>
              <w:rPr>
                <w:rFonts w:ascii="Arial" w:hAnsi="Arial" w:cs="Arial"/>
                <w:sz w:val="20"/>
                <w:szCs w:val="20"/>
              </w:rPr>
            </w:pPr>
            <w:r w:rsidRPr="00415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E35" w:rsidRPr="00415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5641">
              <w:rPr>
                <w:rFonts w:ascii="Arial" w:hAnsi="Arial" w:cs="Arial"/>
                <w:sz w:val="20"/>
                <w:szCs w:val="20"/>
              </w:rPr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4E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D309F" w:rsidRDefault="00DD309F" w:rsidP="005B19EC">
      <w:pPr>
        <w:ind w:left="-426"/>
        <w:rPr>
          <w:rFonts w:ascii="Arial Narrow" w:hAnsi="Arial Narrow"/>
          <w:sz w:val="22"/>
        </w:rPr>
      </w:pPr>
    </w:p>
    <w:tbl>
      <w:tblPr>
        <w:tblW w:w="10491" w:type="dxa"/>
        <w:tblInd w:w="-567" w:type="dxa"/>
        <w:tblLayout w:type="fixed"/>
        <w:tblCellMar>
          <w:left w:w="85" w:type="dxa"/>
          <w:right w:w="85" w:type="dxa"/>
        </w:tblCellMar>
        <w:tblLook w:val="0400"/>
      </w:tblPr>
      <w:tblGrid>
        <w:gridCol w:w="1503"/>
        <w:gridCol w:w="1276"/>
        <w:gridCol w:w="1275"/>
        <w:gridCol w:w="1418"/>
        <w:gridCol w:w="283"/>
        <w:gridCol w:w="4736"/>
      </w:tblGrid>
      <w:tr w:rsidR="001572A6" w:rsidRPr="00B0389E" w:rsidTr="00F944FC">
        <w:trPr>
          <w:trHeight w:hRule="exact" w:val="284"/>
        </w:trPr>
        <w:tc>
          <w:tcPr>
            <w:tcW w:w="4054" w:type="dxa"/>
            <w:gridSpan w:val="3"/>
            <w:shd w:val="clear" w:color="auto" w:fill="auto"/>
            <w:vAlign w:val="center"/>
          </w:tcPr>
          <w:p w:rsidR="001572A6" w:rsidRPr="001572A6" w:rsidRDefault="001572A6" w:rsidP="001572A6">
            <w:pPr>
              <w:rPr>
                <w:rFonts w:ascii="Arial Narrow" w:hAnsi="Arial Narrow"/>
                <w:sz w:val="22"/>
                <w:szCs w:val="22"/>
              </w:rPr>
            </w:pPr>
            <w:r w:rsidRPr="001572A6">
              <w:rPr>
                <w:rFonts w:ascii="Arial Narrow" w:hAnsi="Arial Narrow"/>
                <w:sz w:val="22"/>
                <w:szCs w:val="22"/>
              </w:rPr>
              <w:t>Datum und Unterschrift des/der Bienenhalter/In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2A6" w:rsidRPr="00951706" w:rsidRDefault="00F03195" w:rsidP="00E37332">
            <w:pPr>
              <w:rPr>
                <w:rFonts w:ascii="Arial" w:hAnsi="Arial" w:cs="Arial"/>
                <w:sz w:val="20"/>
                <w:szCs w:val="20"/>
              </w:rPr>
            </w:pPr>
            <w:r w:rsidRPr="00951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572A6" w:rsidRPr="009517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706">
              <w:rPr>
                <w:rFonts w:ascii="Arial" w:hAnsi="Arial" w:cs="Arial"/>
                <w:sz w:val="20"/>
                <w:szCs w:val="20"/>
              </w:rPr>
            </w:r>
            <w:r w:rsidRPr="009517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7332">
              <w:rPr>
                <w:rFonts w:ascii="Arial" w:hAnsi="Arial" w:cs="Arial"/>
                <w:sz w:val="20"/>
                <w:szCs w:val="20"/>
              </w:rPr>
              <w:t> </w:t>
            </w:r>
            <w:r w:rsidR="00E37332">
              <w:rPr>
                <w:rFonts w:ascii="Arial" w:hAnsi="Arial" w:cs="Arial"/>
                <w:sz w:val="20"/>
                <w:szCs w:val="20"/>
              </w:rPr>
              <w:t> </w:t>
            </w:r>
            <w:r w:rsidR="00E37332">
              <w:rPr>
                <w:rFonts w:ascii="Arial" w:hAnsi="Arial" w:cs="Arial"/>
                <w:sz w:val="20"/>
                <w:szCs w:val="20"/>
              </w:rPr>
              <w:t> </w:t>
            </w:r>
            <w:r w:rsidR="00E37332">
              <w:rPr>
                <w:rFonts w:ascii="Arial" w:hAnsi="Arial" w:cs="Arial"/>
                <w:sz w:val="20"/>
                <w:szCs w:val="20"/>
              </w:rPr>
              <w:t> </w:t>
            </w:r>
            <w:r w:rsidRPr="00951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2A6" w:rsidRPr="00951706" w:rsidRDefault="00F03195" w:rsidP="00A3151B">
            <w:pPr>
              <w:rPr>
                <w:rFonts w:ascii="Arial" w:hAnsi="Arial" w:cs="Arial"/>
                <w:sz w:val="20"/>
                <w:szCs w:val="20"/>
              </w:rPr>
            </w:pPr>
            <w:r w:rsidRPr="00951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2A6" w:rsidRPr="009517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706">
              <w:rPr>
                <w:rFonts w:ascii="Arial" w:hAnsi="Arial" w:cs="Arial"/>
                <w:sz w:val="20"/>
                <w:szCs w:val="20"/>
              </w:rPr>
            </w:r>
            <w:r w:rsidRPr="009517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151B" w:rsidRPr="00951706">
              <w:rPr>
                <w:rFonts w:ascii="Arial" w:hAnsi="Arial" w:cs="Arial"/>
                <w:sz w:val="20"/>
                <w:szCs w:val="20"/>
              </w:rPr>
              <w:t> </w:t>
            </w:r>
            <w:r w:rsidR="00A3151B" w:rsidRPr="00951706">
              <w:rPr>
                <w:rFonts w:ascii="Arial" w:hAnsi="Arial" w:cs="Arial"/>
                <w:sz w:val="20"/>
                <w:szCs w:val="20"/>
              </w:rPr>
              <w:t> </w:t>
            </w:r>
            <w:r w:rsidR="00A3151B" w:rsidRPr="00951706">
              <w:rPr>
                <w:rFonts w:ascii="Arial" w:hAnsi="Arial" w:cs="Arial"/>
                <w:sz w:val="20"/>
                <w:szCs w:val="20"/>
              </w:rPr>
              <w:t> </w:t>
            </w:r>
            <w:r w:rsidR="00A3151B" w:rsidRPr="00951706">
              <w:rPr>
                <w:rFonts w:ascii="Arial" w:hAnsi="Arial" w:cs="Arial"/>
                <w:sz w:val="20"/>
                <w:szCs w:val="20"/>
              </w:rPr>
              <w:t> </w:t>
            </w:r>
            <w:r w:rsidR="00A3151B" w:rsidRPr="00951706">
              <w:rPr>
                <w:rFonts w:ascii="Arial" w:hAnsi="Arial" w:cs="Arial"/>
                <w:sz w:val="20"/>
                <w:szCs w:val="20"/>
              </w:rPr>
              <w:t> </w:t>
            </w:r>
            <w:r w:rsidRPr="00951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72A6" w:rsidRPr="00B0389E" w:rsidTr="00F944FC">
        <w:trPr>
          <w:trHeight w:hRule="exact" w:val="284"/>
        </w:trPr>
        <w:tc>
          <w:tcPr>
            <w:tcW w:w="10491" w:type="dxa"/>
            <w:gridSpan w:val="6"/>
            <w:shd w:val="clear" w:color="auto" w:fill="auto"/>
            <w:vAlign w:val="center"/>
          </w:tcPr>
          <w:p w:rsidR="001572A6" w:rsidRPr="001572A6" w:rsidRDefault="001572A6" w:rsidP="00157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2A6" w:rsidRPr="00B0389E" w:rsidTr="004A549C">
        <w:trPr>
          <w:trHeight w:hRule="exact" w:val="284"/>
        </w:trPr>
        <w:tc>
          <w:tcPr>
            <w:tcW w:w="1503" w:type="dxa"/>
            <w:shd w:val="clear" w:color="auto" w:fill="auto"/>
            <w:vAlign w:val="center"/>
          </w:tcPr>
          <w:p w:rsidR="001572A6" w:rsidRPr="001572A6" w:rsidRDefault="001572A6" w:rsidP="001572A6">
            <w:pPr>
              <w:rPr>
                <w:rFonts w:ascii="Arial Narrow" w:hAnsi="Arial Narrow"/>
                <w:sz w:val="22"/>
                <w:szCs w:val="22"/>
              </w:rPr>
            </w:pPr>
            <w:r w:rsidRPr="001572A6">
              <w:rPr>
                <w:rFonts w:ascii="Arial Narrow" w:hAnsi="Arial Narrow"/>
                <w:sz w:val="22"/>
                <w:szCs w:val="22"/>
              </w:rPr>
              <w:t>Kontrolliert a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2A6" w:rsidRPr="00951706" w:rsidRDefault="00F03195" w:rsidP="00E37332">
            <w:pPr>
              <w:rPr>
                <w:rFonts w:ascii="Arial" w:hAnsi="Arial" w:cs="Arial"/>
                <w:sz w:val="20"/>
                <w:szCs w:val="20"/>
              </w:rPr>
            </w:pPr>
            <w:r w:rsidRPr="00951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572A6" w:rsidRPr="009517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706">
              <w:rPr>
                <w:rFonts w:ascii="Arial" w:hAnsi="Arial" w:cs="Arial"/>
                <w:sz w:val="20"/>
                <w:szCs w:val="20"/>
              </w:rPr>
            </w:r>
            <w:r w:rsidRPr="009517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7332">
              <w:rPr>
                <w:rFonts w:ascii="Arial" w:hAnsi="Arial" w:cs="Arial"/>
                <w:sz w:val="20"/>
                <w:szCs w:val="20"/>
              </w:rPr>
              <w:t> </w:t>
            </w:r>
            <w:r w:rsidR="00E37332">
              <w:rPr>
                <w:rFonts w:ascii="Arial" w:hAnsi="Arial" w:cs="Arial"/>
                <w:sz w:val="20"/>
                <w:szCs w:val="20"/>
              </w:rPr>
              <w:t> </w:t>
            </w:r>
            <w:r w:rsidR="00E37332">
              <w:rPr>
                <w:rFonts w:ascii="Arial" w:hAnsi="Arial" w:cs="Arial"/>
                <w:sz w:val="20"/>
                <w:szCs w:val="20"/>
              </w:rPr>
              <w:t> </w:t>
            </w:r>
            <w:r w:rsidR="00E37332">
              <w:rPr>
                <w:rFonts w:ascii="Arial" w:hAnsi="Arial" w:cs="Arial"/>
                <w:sz w:val="20"/>
                <w:szCs w:val="20"/>
              </w:rPr>
              <w:t> </w:t>
            </w:r>
            <w:r w:rsidR="00E37332">
              <w:rPr>
                <w:rFonts w:ascii="Arial" w:hAnsi="Arial" w:cs="Arial"/>
                <w:sz w:val="20"/>
                <w:szCs w:val="20"/>
              </w:rPr>
              <w:t> </w:t>
            </w:r>
            <w:r w:rsidRPr="00951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1572A6" w:rsidRPr="001572A6" w:rsidRDefault="001572A6" w:rsidP="001572A6">
            <w:pPr>
              <w:rPr>
                <w:rFonts w:ascii="Arial Narrow" w:hAnsi="Arial Narrow"/>
                <w:sz w:val="22"/>
                <w:szCs w:val="22"/>
              </w:rPr>
            </w:pPr>
            <w:r w:rsidRPr="001572A6">
              <w:rPr>
                <w:rFonts w:ascii="Arial Narrow" w:hAnsi="Arial Narrow"/>
                <w:sz w:val="22"/>
                <w:szCs w:val="22"/>
              </w:rPr>
              <w:t>Unterschrift des Bieneninspektors: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2A6" w:rsidRPr="001572A6" w:rsidRDefault="001572A6" w:rsidP="00157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72A6" w:rsidRDefault="001572A6" w:rsidP="005B19EC">
      <w:pPr>
        <w:ind w:left="-426"/>
        <w:rPr>
          <w:rFonts w:ascii="Arial Narrow" w:hAnsi="Arial Narrow"/>
          <w:sz w:val="22"/>
        </w:rPr>
      </w:pPr>
    </w:p>
    <w:p w:rsidR="00A857DC" w:rsidRDefault="00A857DC" w:rsidP="00FE7DC0">
      <w:pPr>
        <w:ind w:left="-426"/>
        <w:rPr>
          <w:rFonts w:ascii="Arial Narrow" w:hAnsi="Arial Narrow"/>
          <w:sz w:val="22"/>
        </w:rPr>
      </w:pPr>
    </w:p>
    <w:p w:rsidR="00A857DC" w:rsidRDefault="00A857DC" w:rsidP="00FE7DC0">
      <w:pPr>
        <w:ind w:left="-426"/>
        <w:rPr>
          <w:rFonts w:ascii="Arial Narrow" w:hAnsi="Arial Narrow"/>
          <w:sz w:val="22"/>
          <w:szCs w:val="22"/>
        </w:rPr>
      </w:pPr>
      <w:r w:rsidRPr="00A857DC">
        <w:rPr>
          <w:rFonts w:ascii="Arial Narrow" w:hAnsi="Arial Narrow"/>
          <w:b/>
          <w:sz w:val="22"/>
          <w:szCs w:val="22"/>
        </w:rPr>
        <w:t>Bemerkung:</w:t>
      </w:r>
      <w:r w:rsidRPr="00A857DC">
        <w:rPr>
          <w:rFonts w:ascii="Arial Narrow" w:hAnsi="Arial Narrow"/>
          <w:sz w:val="22"/>
          <w:szCs w:val="22"/>
        </w:rPr>
        <w:t xml:space="preserve"> Imker/Innen dürfen eigene elektronische Systeme zur Bestandeskontrolle von Bienenvölkern benutzen, sofern mindestens die in diesem Formular aufgeführten Daten enthalten sind und die gesetzlichen Grundlagen der Tierseuchenverordnung eingehalten werden.</w:t>
      </w:r>
    </w:p>
    <w:p w:rsidR="00E7712D" w:rsidRPr="00A857DC" w:rsidRDefault="00E7712D" w:rsidP="00FE7DC0">
      <w:pPr>
        <w:ind w:left="-426"/>
        <w:rPr>
          <w:rFonts w:ascii="Arial Narrow" w:hAnsi="Arial Narrow"/>
          <w:sz w:val="22"/>
          <w:szCs w:val="22"/>
        </w:rPr>
      </w:pPr>
    </w:p>
    <w:p w:rsidR="00A857DC" w:rsidRPr="00A857DC" w:rsidRDefault="00A857DC" w:rsidP="00FE7DC0">
      <w:pPr>
        <w:ind w:left="-426"/>
        <w:rPr>
          <w:rFonts w:ascii="Arial Narrow" w:hAnsi="Arial Narrow"/>
          <w:sz w:val="12"/>
        </w:rPr>
      </w:pPr>
      <w:r w:rsidRPr="00A857DC">
        <w:rPr>
          <w:rFonts w:ascii="TimesNewRoman" w:hAnsi="TimesNewRoman" w:cs="TimesNewRoman"/>
          <w:b/>
          <w:sz w:val="30"/>
          <w:szCs w:val="40"/>
          <w:lang w:eastAsia="de-CH"/>
        </w:rPr>
        <w:t>Die Bestandeskontrollen sind während drei Jahren aufzubewahren.</w:t>
      </w:r>
    </w:p>
    <w:sectPr w:rsidR="00A857DC" w:rsidRPr="00A857DC" w:rsidSect="0095288A">
      <w:footerReference w:type="first" r:id="rId9"/>
      <w:pgSz w:w="11900" w:h="16840" w:code="9"/>
      <w:pgMar w:top="284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5A" w:rsidRDefault="001C425A" w:rsidP="00C01092">
      <w:r>
        <w:separator/>
      </w:r>
    </w:p>
  </w:endnote>
  <w:endnote w:type="continuationSeparator" w:id="0">
    <w:p w:rsidR="001C425A" w:rsidRDefault="001C425A" w:rsidP="00C0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AD" w:rsidRDefault="00B062AD" w:rsidP="0095288A">
    <w:pPr>
      <w:pStyle w:val="Fuzeile"/>
      <w:jc w:val="right"/>
    </w:pPr>
    <w:r w:rsidRPr="00654407">
      <w:rPr>
        <w:rFonts w:ascii="Arial Narrow" w:hAnsi="Arial Narrow"/>
        <w:b/>
        <w:sz w:val="18"/>
      </w:rPr>
      <w:t xml:space="preserve">Fortsetzung auf der Rückseite </w:t>
    </w:r>
    <w:r>
      <w:rPr>
        <w:rFonts w:ascii="Arial Narrow" w:hAnsi="Arial Narrow"/>
        <w:b/>
        <w:sz w:val="18"/>
      </w:rPr>
      <w:t xml:space="preserve">  </w:t>
    </w:r>
    <w:r w:rsidRPr="00654407">
      <w:rPr>
        <w:rFonts w:ascii="Arial Narrow" w:hAnsi="Arial Narrow"/>
        <w:b/>
        <w:sz w:val="36"/>
      </w:rPr>
      <w:t>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5A" w:rsidRDefault="001C425A" w:rsidP="00C01092">
      <w:r>
        <w:separator/>
      </w:r>
    </w:p>
  </w:footnote>
  <w:footnote w:type="continuationSeparator" w:id="0">
    <w:p w:rsidR="001C425A" w:rsidRDefault="001C425A" w:rsidP="00C0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03E7"/>
    <w:rsid w:val="00001C04"/>
    <w:rsid w:val="0000424D"/>
    <w:rsid w:val="000116F7"/>
    <w:rsid w:val="000140F2"/>
    <w:rsid w:val="0001567F"/>
    <w:rsid w:val="00015EDE"/>
    <w:rsid w:val="000209AF"/>
    <w:rsid w:val="00025B5C"/>
    <w:rsid w:val="00044A7B"/>
    <w:rsid w:val="00051842"/>
    <w:rsid w:val="000539E5"/>
    <w:rsid w:val="00071D00"/>
    <w:rsid w:val="00082238"/>
    <w:rsid w:val="0008348B"/>
    <w:rsid w:val="00087C4A"/>
    <w:rsid w:val="000B6E22"/>
    <w:rsid w:val="000E6C09"/>
    <w:rsid w:val="000F782B"/>
    <w:rsid w:val="00116DA8"/>
    <w:rsid w:val="00136354"/>
    <w:rsid w:val="00137454"/>
    <w:rsid w:val="00151256"/>
    <w:rsid w:val="0015272C"/>
    <w:rsid w:val="001572A6"/>
    <w:rsid w:val="00163B81"/>
    <w:rsid w:val="00167698"/>
    <w:rsid w:val="001A1A13"/>
    <w:rsid w:val="001A4579"/>
    <w:rsid w:val="001C425A"/>
    <w:rsid w:val="001C50D3"/>
    <w:rsid w:val="001C5FAB"/>
    <w:rsid w:val="001D4134"/>
    <w:rsid w:val="001D5D0B"/>
    <w:rsid w:val="001E005D"/>
    <w:rsid w:val="001F27D6"/>
    <w:rsid w:val="001F3825"/>
    <w:rsid w:val="00216F61"/>
    <w:rsid w:val="00235BBC"/>
    <w:rsid w:val="00251939"/>
    <w:rsid w:val="002656E8"/>
    <w:rsid w:val="00267B55"/>
    <w:rsid w:val="00272D74"/>
    <w:rsid w:val="00273964"/>
    <w:rsid w:val="002859AE"/>
    <w:rsid w:val="00286728"/>
    <w:rsid w:val="00295378"/>
    <w:rsid w:val="002A6559"/>
    <w:rsid w:val="002B79C7"/>
    <w:rsid w:val="002C01D7"/>
    <w:rsid w:val="002F060E"/>
    <w:rsid w:val="002F77F7"/>
    <w:rsid w:val="00321C8F"/>
    <w:rsid w:val="00356805"/>
    <w:rsid w:val="003643DF"/>
    <w:rsid w:val="00373EE3"/>
    <w:rsid w:val="003800F4"/>
    <w:rsid w:val="0039106A"/>
    <w:rsid w:val="0039681A"/>
    <w:rsid w:val="003A5CC0"/>
    <w:rsid w:val="003E6AAD"/>
    <w:rsid w:val="004152D2"/>
    <w:rsid w:val="00415641"/>
    <w:rsid w:val="004238AD"/>
    <w:rsid w:val="00434060"/>
    <w:rsid w:val="00463636"/>
    <w:rsid w:val="00473111"/>
    <w:rsid w:val="004762D6"/>
    <w:rsid w:val="0049178D"/>
    <w:rsid w:val="004A549C"/>
    <w:rsid w:val="004C6476"/>
    <w:rsid w:val="004E4203"/>
    <w:rsid w:val="004F2A21"/>
    <w:rsid w:val="004F4EAA"/>
    <w:rsid w:val="00510707"/>
    <w:rsid w:val="00520014"/>
    <w:rsid w:val="00522F9E"/>
    <w:rsid w:val="00540FFD"/>
    <w:rsid w:val="0055115A"/>
    <w:rsid w:val="00552D4F"/>
    <w:rsid w:val="005544A4"/>
    <w:rsid w:val="005754F6"/>
    <w:rsid w:val="0057694A"/>
    <w:rsid w:val="00581615"/>
    <w:rsid w:val="00583604"/>
    <w:rsid w:val="00594FEB"/>
    <w:rsid w:val="005A2662"/>
    <w:rsid w:val="005B0F7B"/>
    <w:rsid w:val="005B19EC"/>
    <w:rsid w:val="005B7936"/>
    <w:rsid w:val="005E6DA2"/>
    <w:rsid w:val="005E6DAA"/>
    <w:rsid w:val="00601A3E"/>
    <w:rsid w:val="00616D5E"/>
    <w:rsid w:val="0062209A"/>
    <w:rsid w:val="00640345"/>
    <w:rsid w:val="00654407"/>
    <w:rsid w:val="00662EA4"/>
    <w:rsid w:val="006656BB"/>
    <w:rsid w:val="006932EA"/>
    <w:rsid w:val="006A626E"/>
    <w:rsid w:val="006E5559"/>
    <w:rsid w:val="006F4D62"/>
    <w:rsid w:val="006F748A"/>
    <w:rsid w:val="00701F79"/>
    <w:rsid w:val="007141EA"/>
    <w:rsid w:val="00717A32"/>
    <w:rsid w:val="00721A2E"/>
    <w:rsid w:val="007306FB"/>
    <w:rsid w:val="007425EA"/>
    <w:rsid w:val="00754E35"/>
    <w:rsid w:val="00757999"/>
    <w:rsid w:val="00772213"/>
    <w:rsid w:val="00772E1F"/>
    <w:rsid w:val="007A0325"/>
    <w:rsid w:val="007A1732"/>
    <w:rsid w:val="007B6485"/>
    <w:rsid w:val="007C0BF7"/>
    <w:rsid w:val="007E052C"/>
    <w:rsid w:val="007E1E6E"/>
    <w:rsid w:val="007E69D2"/>
    <w:rsid w:val="007F01B1"/>
    <w:rsid w:val="007F7D28"/>
    <w:rsid w:val="00802361"/>
    <w:rsid w:val="0080714E"/>
    <w:rsid w:val="008125B8"/>
    <w:rsid w:val="008150B1"/>
    <w:rsid w:val="0083210C"/>
    <w:rsid w:val="00843D15"/>
    <w:rsid w:val="00845F1B"/>
    <w:rsid w:val="0086617C"/>
    <w:rsid w:val="00871809"/>
    <w:rsid w:val="00893AE7"/>
    <w:rsid w:val="0089403B"/>
    <w:rsid w:val="008A1365"/>
    <w:rsid w:val="008B27C3"/>
    <w:rsid w:val="008D4FDD"/>
    <w:rsid w:val="008D6A13"/>
    <w:rsid w:val="008E54BC"/>
    <w:rsid w:val="008F224D"/>
    <w:rsid w:val="008F441D"/>
    <w:rsid w:val="008F6B44"/>
    <w:rsid w:val="00900C69"/>
    <w:rsid w:val="00904823"/>
    <w:rsid w:val="00911612"/>
    <w:rsid w:val="00935EC7"/>
    <w:rsid w:val="00944A33"/>
    <w:rsid w:val="00951706"/>
    <w:rsid w:val="0095288A"/>
    <w:rsid w:val="0095532A"/>
    <w:rsid w:val="009703E7"/>
    <w:rsid w:val="00973277"/>
    <w:rsid w:val="00975B0B"/>
    <w:rsid w:val="0097686B"/>
    <w:rsid w:val="00982EEF"/>
    <w:rsid w:val="009A73BF"/>
    <w:rsid w:val="009B0157"/>
    <w:rsid w:val="009B69B4"/>
    <w:rsid w:val="009D1024"/>
    <w:rsid w:val="009D24F9"/>
    <w:rsid w:val="009F1E9F"/>
    <w:rsid w:val="009F5784"/>
    <w:rsid w:val="009F59AE"/>
    <w:rsid w:val="00A119E4"/>
    <w:rsid w:val="00A23CEC"/>
    <w:rsid w:val="00A242C4"/>
    <w:rsid w:val="00A30A60"/>
    <w:rsid w:val="00A3151B"/>
    <w:rsid w:val="00A34402"/>
    <w:rsid w:val="00A457F5"/>
    <w:rsid w:val="00A52790"/>
    <w:rsid w:val="00A52F15"/>
    <w:rsid w:val="00A56E1A"/>
    <w:rsid w:val="00A6301A"/>
    <w:rsid w:val="00A7646B"/>
    <w:rsid w:val="00A80BF5"/>
    <w:rsid w:val="00A80D6B"/>
    <w:rsid w:val="00A857DC"/>
    <w:rsid w:val="00A86F11"/>
    <w:rsid w:val="00AA38C4"/>
    <w:rsid w:val="00AA7149"/>
    <w:rsid w:val="00AB524E"/>
    <w:rsid w:val="00AB548A"/>
    <w:rsid w:val="00AC172D"/>
    <w:rsid w:val="00B062AD"/>
    <w:rsid w:val="00B22C0A"/>
    <w:rsid w:val="00B53413"/>
    <w:rsid w:val="00B56D46"/>
    <w:rsid w:val="00B57FE0"/>
    <w:rsid w:val="00B62D38"/>
    <w:rsid w:val="00B63099"/>
    <w:rsid w:val="00B6684B"/>
    <w:rsid w:val="00B66A5E"/>
    <w:rsid w:val="00B75D30"/>
    <w:rsid w:val="00B75DE7"/>
    <w:rsid w:val="00B812D4"/>
    <w:rsid w:val="00B9059C"/>
    <w:rsid w:val="00B93543"/>
    <w:rsid w:val="00BD6A86"/>
    <w:rsid w:val="00BE6CCF"/>
    <w:rsid w:val="00C01092"/>
    <w:rsid w:val="00C0182B"/>
    <w:rsid w:val="00C14776"/>
    <w:rsid w:val="00C20998"/>
    <w:rsid w:val="00C32A36"/>
    <w:rsid w:val="00C414AB"/>
    <w:rsid w:val="00C41DD4"/>
    <w:rsid w:val="00C477F5"/>
    <w:rsid w:val="00C651B4"/>
    <w:rsid w:val="00C7725F"/>
    <w:rsid w:val="00C8072D"/>
    <w:rsid w:val="00C9050B"/>
    <w:rsid w:val="00CB6B57"/>
    <w:rsid w:val="00CC02B5"/>
    <w:rsid w:val="00CE20F7"/>
    <w:rsid w:val="00CF0DC5"/>
    <w:rsid w:val="00CF7963"/>
    <w:rsid w:val="00D10332"/>
    <w:rsid w:val="00D2442D"/>
    <w:rsid w:val="00D602D9"/>
    <w:rsid w:val="00D81DE6"/>
    <w:rsid w:val="00DA0F55"/>
    <w:rsid w:val="00DA1CED"/>
    <w:rsid w:val="00DA2801"/>
    <w:rsid w:val="00DB1449"/>
    <w:rsid w:val="00DB2233"/>
    <w:rsid w:val="00DD0940"/>
    <w:rsid w:val="00DD309F"/>
    <w:rsid w:val="00DD3642"/>
    <w:rsid w:val="00DE78B8"/>
    <w:rsid w:val="00DF4CFA"/>
    <w:rsid w:val="00E127DD"/>
    <w:rsid w:val="00E1295A"/>
    <w:rsid w:val="00E2286B"/>
    <w:rsid w:val="00E23241"/>
    <w:rsid w:val="00E37332"/>
    <w:rsid w:val="00E42D0E"/>
    <w:rsid w:val="00E5518A"/>
    <w:rsid w:val="00E65A58"/>
    <w:rsid w:val="00E67138"/>
    <w:rsid w:val="00E75F35"/>
    <w:rsid w:val="00E76AE1"/>
    <w:rsid w:val="00E7712D"/>
    <w:rsid w:val="00E83C92"/>
    <w:rsid w:val="00E95BD2"/>
    <w:rsid w:val="00EA3761"/>
    <w:rsid w:val="00EC042E"/>
    <w:rsid w:val="00ED67E2"/>
    <w:rsid w:val="00ED7405"/>
    <w:rsid w:val="00F01EEE"/>
    <w:rsid w:val="00F03195"/>
    <w:rsid w:val="00F2462B"/>
    <w:rsid w:val="00F279B0"/>
    <w:rsid w:val="00F307CA"/>
    <w:rsid w:val="00F31AA1"/>
    <w:rsid w:val="00F3209D"/>
    <w:rsid w:val="00F47724"/>
    <w:rsid w:val="00F61C73"/>
    <w:rsid w:val="00F6235C"/>
    <w:rsid w:val="00F7613F"/>
    <w:rsid w:val="00F82BD2"/>
    <w:rsid w:val="00F944FC"/>
    <w:rsid w:val="00F9495F"/>
    <w:rsid w:val="00F96BAC"/>
    <w:rsid w:val="00FA43A5"/>
    <w:rsid w:val="00FA4CF4"/>
    <w:rsid w:val="00FB1003"/>
    <w:rsid w:val="00FB26D7"/>
    <w:rsid w:val="00FB2954"/>
    <w:rsid w:val="00FC6EEE"/>
    <w:rsid w:val="00FD2EB1"/>
    <w:rsid w:val="00FD310F"/>
    <w:rsid w:val="00FE7DC0"/>
    <w:rsid w:val="00FF35A3"/>
    <w:rsid w:val="00FF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57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7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berarbeitung">
    <w:name w:val="Revision"/>
    <w:hidden/>
    <w:uiPriority w:val="99"/>
    <w:semiHidden/>
    <w:rsid w:val="00295378"/>
    <w:rPr>
      <w:lang w:val="de-CH"/>
    </w:rPr>
  </w:style>
  <w:style w:type="character" w:customStyle="1" w:styleId="fn">
    <w:name w:val="fn"/>
    <w:basedOn w:val="Absatz-Standardschriftart"/>
    <w:rsid w:val="00A52F15"/>
  </w:style>
  <w:style w:type="character" w:customStyle="1" w:styleId="street-address">
    <w:name w:val="street-address"/>
    <w:basedOn w:val="Absatz-Standardschriftart"/>
    <w:rsid w:val="00A52F15"/>
  </w:style>
  <w:style w:type="character" w:customStyle="1" w:styleId="locality">
    <w:name w:val="locality"/>
    <w:basedOn w:val="Absatz-Standardschriftart"/>
    <w:rsid w:val="00A52F15"/>
  </w:style>
  <w:style w:type="character" w:styleId="Hyperlink">
    <w:name w:val="Hyperlink"/>
    <w:basedOn w:val="Absatz-Standardschriftart"/>
    <w:uiPriority w:val="99"/>
    <w:unhideWhenUsed/>
    <w:rsid w:val="00A52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6945">
                  <w:marLeft w:val="3001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3F996-51B7-410A-B37D-7E745178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Heusser</dc:creator>
  <cp:lastModifiedBy>Hans Sonderegger</cp:lastModifiedBy>
  <cp:revision>2</cp:revision>
  <cp:lastPrinted>2015-12-10T21:36:00Z</cp:lastPrinted>
  <dcterms:created xsi:type="dcterms:W3CDTF">2015-12-17T13:51:00Z</dcterms:created>
  <dcterms:modified xsi:type="dcterms:W3CDTF">2015-12-17T13:51:00Z</dcterms:modified>
</cp:coreProperties>
</file>